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B837" w14:textId="77777777" w:rsidR="003F2AFB" w:rsidRDefault="003F2AFB" w:rsidP="00F6007B">
      <w:pPr>
        <w:spacing w:after="0" w:line="240" w:lineRule="auto"/>
      </w:pPr>
      <w:r>
        <w:separator/>
      </w:r>
    </w:p>
  </w:endnote>
  <w:endnote w:type="continuationSeparator" w:id="0">
    <w:p w14:paraId="7BFC8E2A" w14:textId="77777777" w:rsidR="003F2AFB" w:rsidRDefault="003F2AFB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832B" w14:textId="77777777" w:rsidR="003F2AFB" w:rsidRDefault="003F2AFB" w:rsidP="00F6007B">
      <w:pPr>
        <w:spacing w:after="0" w:line="240" w:lineRule="auto"/>
      </w:pPr>
      <w:r>
        <w:separator/>
      </w:r>
    </w:p>
  </w:footnote>
  <w:footnote w:type="continuationSeparator" w:id="0">
    <w:p w14:paraId="798BED5C" w14:textId="77777777" w:rsidR="003F2AFB" w:rsidRDefault="003F2AFB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2AFB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21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06EA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B606-0F4E-4FF6-BA51-C9CADE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ria NARDO</cp:lastModifiedBy>
  <cp:revision>2</cp:revision>
  <cp:lastPrinted>2017-05-30T09:02:00Z</cp:lastPrinted>
  <dcterms:created xsi:type="dcterms:W3CDTF">2023-09-25T08:47:00Z</dcterms:created>
  <dcterms:modified xsi:type="dcterms:W3CDTF">2023-09-25T08:47:00Z</dcterms:modified>
</cp:coreProperties>
</file>